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2B5C6080" w:rsidR="007B7224" w:rsidRPr="00D314EE" w:rsidRDefault="007B7224" w:rsidP="00AE6980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B371FC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1A428109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</w:t>
      </w:r>
      <w:r w:rsidR="00AE6980">
        <w:rPr>
          <w:rFonts w:ascii="Arial" w:hAnsi="Arial" w:cs="Arial"/>
          <w:b/>
          <w:sz w:val="22"/>
          <w:szCs w:val="22"/>
        </w:rPr>
        <w:t> </w:t>
      </w:r>
      <w:r w:rsidRPr="001F084A">
        <w:rPr>
          <w:rFonts w:ascii="Arial" w:hAnsi="Arial" w:cs="Arial"/>
          <w:b/>
          <w:sz w:val="22"/>
          <w:szCs w:val="22"/>
        </w:rPr>
        <w:t>názvem</w:t>
      </w:r>
    </w:p>
    <w:p w14:paraId="25E42B16" w14:textId="77777777" w:rsidR="00AE6980" w:rsidRDefault="00AE6980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ADC6F04" w14:textId="2C8D4A3F" w:rsidR="007B7224" w:rsidRDefault="007B7224" w:rsidP="00274284">
      <w:pPr>
        <w:jc w:val="center"/>
        <w:rPr>
          <w:rFonts w:ascii="Arial" w:hAnsi="Arial" w:cs="Arial"/>
          <w:b/>
          <w:sz w:val="22"/>
          <w:szCs w:val="22"/>
        </w:rPr>
      </w:pPr>
      <w:r w:rsidRPr="00F14071">
        <w:rPr>
          <w:rFonts w:ascii="Arial" w:hAnsi="Arial" w:cs="Arial"/>
          <w:b/>
          <w:sz w:val="22"/>
          <w:szCs w:val="22"/>
        </w:rPr>
        <w:t>„</w:t>
      </w:r>
      <w:r w:rsidR="006469F6" w:rsidRPr="006469F6">
        <w:rPr>
          <w:rFonts w:ascii="Arial" w:hAnsi="Arial" w:cs="Arial"/>
          <w:sz w:val="22"/>
          <w:szCs w:val="22"/>
        </w:rPr>
        <w:t>Investice do výrobních závodů a uvádění výrobků na trh – prodejní vitríny a chladírenské boxy</w:t>
      </w:r>
      <w:r w:rsidRPr="00F14071">
        <w:rPr>
          <w:rFonts w:ascii="Arial" w:hAnsi="Arial" w:cs="Arial"/>
          <w:b/>
          <w:sz w:val="22"/>
          <w:szCs w:val="22"/>
        </w:rPr>
        <w:t>“</w:t>
      </w:r>
    </w:p>
    <w:p w14:paraId="045CE3AE" w14:textId="77777777" w:rsidR="00AE6980" w:rsidRPr="00F14071" w:rsidRDefault="00AE6980" w:rsidP="00274284">
      <w:pPr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F14071" w:rsidRDefault="007B7224" w:rsidP="0027428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14071">
        <w:rPr>
          <w:rFonts w:ascii="Arial" w:hAnsi="Arial" w:cs="Arial"/>
          <w:sz w:val="22"/>
          <w:szCs w:val="22"/>
        </w:rPr>
        <w:t>Tímto čestně prohlašuji, že</w:t>
      </w:r>
      <w:r w:rsidR="00456A1B" w:rsidRPr="00F14071">
        <w:rPr>
          <w:rFonts w:ascii="Arial" w:hAnsi="Arial" w:cs="Arial"/>
          <w:sz w:val="22"/>
          <w:szCs w:val="22"/>
        </w:rPr>
        <w:t xml:space="preserve"> dodavatel</w:t>
      </w:r>
      <w:r w:rsidRPr="00F14071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a) nebyl v zemi svého sídla v posledních 5 letech před zahájením výběrového řízení pravomocně odsouzen pro trestný čin uvedený v příloze č. 3 zákona č. 134/2016 Sb., o zadávání veřejných zakázek</w:t>
      </w:r>
      <w:r w:rsidR="00742613" w:rsidRPr="00F14071">
        <w:rPr>
          <w:rFonts w:ascii="Arial" w:hAnsi="Arial" w:cs="Arial"/>
          <w:sz w:val="22"/>
          <w:szCs w:val="22"/>
        </w:rPr>
        <w:t>, ve znění pozdějších předpisů</w:t>
      </w:r>
      <w:r w:rsidRPr="00F14071">
        <w:rPr>
          <w:rFonts w:ascii="Arial" w:hAnsi="Arial" w:cs="Arial"/>
          <w:sz w:val="22"/>
          <w:szCs w:val="22"/>
        </w:rPr>
        <w:t xml:space="preserve"> (dále jen „</w:t>
      </w:r>
      <w:r w:rsidRPr="00F14071">
        <w:rPr>
          <w:rFonts w:ascii="Arial" w:hAnsi="Arial" w:cs="Arial"/>
          <w:b/>
          <w:sz w:val="22"/>
          <w:szCs w:val="22"/>
        </w:rPr>
        <w:t>ZZVZ</w:t>
      </w:r>
      <w:r w:rsidRPr="00F14071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b) nemá v České republice </w:t>
      </w:r>
      <w:r w:rsidR="00742613" w:rsidRPr="00F14071">
        <w:rPr>
          <w:rFonts w:ascii="Arial" w:hAnsi="Arial" w:cs="Arial"/>
          <w:sz w:val="22"/>
          <w:szCs w:val="22"/>
        </w:rPr>
        <w:t xml:space="preserve">ani </w:t>
      </w:r>
      <w:r w:rsidRPr="00F14071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c) nemá v České republice </w:t>
      </w:r>
      <w:r w:rsidR="00742613" w:rsidRPr="00F14071">
        <w:rPr>
          <w:rFonts w:ascii="Arial" w:hAnsi="Arial" w:cs="Arial"/>
          <w:sz w:val="22"/>
          <w:szCs w:val="22"/>
        </w:rPr>
        <w:t xml:space="preserve">ani </w:t>
      </w:r>
      <w:r w:rsidRPr="00F14071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d) nemá v České republice </w:t>
      </w:r>
      <w:r w:rsidR="00742613" w:rsidRPr="00F14071">
        <w:rPr>
          <w:rFonts w:ascii="Arial" w:hAnsi="Arial" w:cs="Arial"/>
          <w:sz w:val="22"/>
          <w:szCs w:val="22"/>
        </w:rPr>
        <w:t xml:space="preserve">ani </w:t>
      </w:r>
      <w:r w:rsidRPr="00F14071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 w:rsidRPr="00F14071">
        <w:rPr>
          <w:rFonts w:ascii="Arial" w:hAnsi="Arial" w:cs="Arial"/>
          <w:sz w:val="22"/>
          <w:szCs w:val="22"/>
        </w:rPr>
        <w:t xml:space="preserve">příslušného </w:t>
      </w:r>
      <w:r w:rsidRPr="00F14071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F14071" w:rsidRDefault="00835B3C" w:rsidP="00274284">
      <w:pPr>
        <w:pStyle w:val="text-nov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F14071">
        <w:rPr>
          <w:rFonts w:ascii="Arial" w:hAnsi="Arial" w:cs="Arial"/>
          <w:sz w:val="22"/>
          <w:szCs w:val="22"/>
        </w:rPr>
        <w:t>ii</w:t>
      </w:r>
      <w:proofErr w:type="spellEnd"/>
      <w:r w:rsidRPr="00F14071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F14071">
        <w:rPr>
          <w:rFonts w:ascii="Arial" w:hAnsi="Arial" w:cs="Arial"/>
          <w:sz w:val="22"/>
          <w:szCs w:val="22"/>
        </w:rPr>
        <w:t>iii</w:t>
      </w:r>
      <w:proofErr w:type="spellEnd"/>
      <w:r w:rsidRPr="00F14071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B1163A5" w:rsidR="00835B3C" w:rsidRPr="00F14071" w:rsidRDefault="00835B3C" w:rsidP="0080742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F14071">
        <w:rPr>
          <w:rFonts w:ascii="Arial" w:hAnsi="Arial" w:cs="Arial"/>
          <w:sz w:val="22"/>
          <w:szCs w:val="22"/>
        </w:rPr>
        <w:t>ii</w:t>
      </w:r>
      <w:proofErr w:type="spellEnd"/>
      <w:r w:rsidRPr="00F14071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Pr="00F14071" w:rsidRDefault="007B7224" w:rsidP="00274284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6B368C4" w14:textId="77777777" w:rsidR="007B7224" w:rsidRDefault="007B7224" w:rsidP="00274284">
      <w:pPr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Toto prohlášení podepisuji jako osoba/osoby oprávněná jednat za dodavatele:</w:t>
      </w:r>
    </w:p>
    <w:p w14:paraId="009820F5" w14:textId="77777777" w:rsidR="003E63FE" w:rsidRPr="00F14071" w:rsidRDefault="003E63FE" w:rsidP="00274284">
      <w:pPr>
        <w:jc w:val="both"/>
        <w:rPr>
          <w:rFonts w:ascii="Arial" w:hAnsi="Arial" w:cs="Arial"/>
          <w:sz w:val="22"/>
          <w:szCs w:val="22"/>
        </w:rPr>
      </w:pPr>
    </w:p>
    <w:p w14:paraId="56BF1EE3" w14:textId="2271BE24" w:rsidR="003E63FE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(jméno, příjmení):…………………………………………………………………………………;</w:t>
      </w:r>
    </w:p>
    <w:p w14:paraId="24BAE2E7" w14:textId="77777777" w:rsidR="006F4140" w:rsidRDefault="006F4140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F14071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V …………………, dne …………………</w:t>
      </w:r>
    </w:p>
    <w:p w14:paraId="7AC43EFB" w14:textId="77777777" w:rsidR="00F14071" w:rsidRDefault="00F14071" w:rsidP="0028606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F14071" w:rsidRDefault="007B7224" w:rsidP="006F4140">
      <w:pPr>
        <w:spacing w:after="120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F14071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F14071" w:rsidSect="00AE6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EB3AD" w16cid:durableId="1D6A6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1CB5" w14:textId="77777777" w:rsidR="00430239" w:rsidRDefault="00430239">
      <w:r>
        <w:separator/>
      </w:r>
    </w:p>
  </w:endnote>
  <w:endnote w:type="continuationSeparator" w:id="0">
    <w:p w14:paraId="6EA23872" w14:textId="77777777" w:rsidR="00430239" w:rsidRDefault="004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E42E" w14:textId="77777777" w:rsidR="00114984" w:rsidRDefault="001149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5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16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86B4" w14:textId="77777777" w:rsidR="00114984" w:rsidRDefault="001149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7C39" w14:textId="77777777" w:rsidR="00430239" w:rsidRDefault="00430239">
      <w:r>
        <w:separator/>
      </w:r>
    </w:p>
  </w:footnote>
  <w:footnote w:type="continuationSeparator" w:id="0">
    <w:p w14:paraId="19DDF513" w14:textId="77777777" w:rsidR="00430239" w:rsidRDefault="004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CD11" w14:textId="77777777" w:rsidR="00114984" w:rsidRDefault="001149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05C2BA1D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 xml:space="preserve">Příručky pro </w:t>
    </w:r>
    <w:r w:rsidR="00114984"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>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C200" w14:textId="77777777" w:rsidR="00114984" w:rsidRDefault="001149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0F058D"/>
    <w:rsid w:val="000F07FC"/>
    <w:rsid w:val="00114984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61B7E"/>
    <w:rsid w:val="00271DE2"/>
    <w:rsid w:val="00274284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B293C"/>
    <w:rsid w:val="003B4341"/>
    <w:rsid w:val="003C5B95"/>
    <w:rsid w:val="003E63FE"/>
    <w:rsid w:val="00406641"/>
    <w:rsid w:val="00411546"/>
    <w:rsid w:val="00430239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9506B"/>
    <w:rsid w:val="005A4CB4"/>
    <w:rsid w:val="005E224F"/>
    <w:rsid w:val="005E5EB5"/>
    <w:rsid w:val="005E6D70"/>
    <w:rsid w:val="005F5FCB"/>
    <w:rsid w:val="0062153E"/>
    <w:rsid w:val="00632BE6"/>
    <w:rsid w:val="006469F6"/>
    <w:rsid w:val="00684B9B"/>
    <w:rsid w:val="00695757"/>
    <w:rsid w:val="0069679A"/>
    <w:rsid w:val="006B66EA"/>
    <w:rsid w:val="006E36F3"/>
    <w:rsid w:val="006F4140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7724F"/>
    <w:rsid w:val="007A7B71"/>
    <w:rsid w:val="007B7224"/>
    <w:rsid w:val="007F3B5F"/>
    <w:rsid w:val="00807424"/>
    <w:rsid w:val="008169A5"/>
    <w:rsid w:val="008344DB"/>
    <w:rsid w:val="00835B3C"/>
    <w:rsid w:val="0084521D"/>
    <w:rsid w:val="00861231"/>
    <w:rsid w:val="008736CE"/>
    <w:rsid w:val="008A61CB"/>
    <w:rsid w:val="008E2088"/>
    <w:rsid w:val="008F3242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717D8"/>
    <w:rsid w:val="00A82525"/>
    <w:rsid w:val="00A923FF"/>
    <w:rsid w:val="00AB1B76"/>
    <w:rsid w:val="00AB4690"/>
    <w:rsid w:val="00AB60D6"/>
    <w:rsid w:val="00AC311B"/>
    <w:rsid w:val="00AD179C"/>
    <w:rsid w:val="00AD3048"/>
    <w:rsid w:val="00AD3AF3"/>
    <w:rsid w:val="00AD63B5"/>
    <w:rsid w:val="00AE6980"/>
    <w:rsid w:val="00AF48AC"/>
    <w:rsid w:val="00AF4B29"/>
    <w:rsid w:val="00B17D78"/>
    <w:rsid w:val="00B371FC"/>
    <w:rsid w:val="00B37A49"/>
    <w:rsid w:val="00B46343"/>
    <w:rsid w:val="00B47204"/>
    <w:rsid w:val="00B837B4"/>
    <w:rsid w:val="00B9613B"/>
    <w:rsid w:val="00BA14B9"/>
    <w:rsid w:val="00BC5BFA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62CA9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3165F"/>
    <w:rsid w:val="00EC3454"/>
    <w:rsid w:val="00ED27C0"/>
    <w:rsid w:val="00ED65B1"/>
    <w:rsid w:val="00F02B78"/>
    <w:rsid w:val="00F14071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2B7C-7E5C-4CB3-8C6D-6E3BF3F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Silvie Korvasova</cp:lastModifiedBy>
  <cp:revision>10</cp:revision>
  <cp:lastPrinted>2010-02-02T14:31:00Z</cp:lastPrinted>
  <dcterms:created xsi:type="dcterms:W3CDTF">2021-02-26T07:25:00Z</dcterms:created>
  <dcterms:modified xsi:type="dcterms:W3CDTF">2021-04-12T06:06:00Z</dcterms:modified>
</cp:coreProperties>
</file>